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446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ция муниципального района «Могочинский район»</w:t>
      </w:r>
    </w:p>
    <w:p w:rsid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446E7" w:rsidRP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446E7" w:rsidRPr="0020519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446E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ПОСТАНОВЛЕНИЕ </w:t>
      </w:r>
    </w:p>
    <w:p w:rsidR="00F446E7" w:rsidRPr="00F446E7" w:rsidRDefault="00830C0D" w:rsidP="00830C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30C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9</w:t>
      </w:r>
      <w:r w:rsidR="00F446E7" w:rsidRPr="00F446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446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ября</w:t>
      </w:r>
      <w:r w:rsidR="002051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446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21</w:t>
      </w:r>
      <w:r w:rsidR="002051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ода</w:t>
      </w:r>
      <w:r w:rsidR="00F446E7" w:rsidRPr="00F446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632</w:t>
      </w:r>
    </w:p>
    <w:p w:rsid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446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. Могоча</w:t>
      </w:r>
    </w:p>
    <w:p w:rsid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F446E7" w:rsidRPr="00F446E7" w:rsidRDefault="00F446E7" w:rsidP="00F446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05197" w:rsidRDefault="00F446E7" w:rsidP="0020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E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б утверждении положения </w:t>
      </w:r>
      <w:r w:rsidR="00205197" w:rsidRPr="00205197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proofErr w:type="gramStart"/>
      <w:r w:rsidR="00205197" w:rsidRPr="002051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205197" w:rsidRPr="00205197">
        <w:rPr>
          <w:rFonts w:ascii="Times New Roman" w:hAnsi="Times New Roman" w:cs="Times New Roman"/>
          <w:b/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</w:t>
      </w:r>
      <w:r w:rsidR="00ED048D">
        <w:rPr>
          <w:rFonts w:ascii="Times New Roman" w:hAnsi="Times New Roman" w:cs="Times New Roman"/>
          <w:b/>
          <w:sz w:val="28"/>
          <w:szCs w:val="28"/>
        </w:rPr>
        <w:t>и контроля за распоряжением ими</w:t>
      </w:r>
    </w:p>
    <w:p w:rsidR="00ED048D" w:rsidRDefault="00ED048D" w:rsidP="0020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48D" w:rsidRDefault="00ED048D" w:rsidP="00205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7D" w:rsidRDefault="00ED048D" w:rsidP="00DD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ями 148, 155.3 Семейного кодекса Российской Федерации, статьей 57 Жилищного кодекса Российской Федерации, статьей 8 Федерального закона Российской Федерации от 21 декабря 1996 года № 159-ФЗ «О дополнительных гарантиях по социальной защите детей-сирот и детей, оставшихся без попечения родителей»</w:t>
      </w:r>
      <w:r w:rsidR="00DD6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ановлением Правительства Забайкальского края от 26.08.2014 № 478 «Об утверждении  </w:t>
      </w:r>
      <w:hyperlink r:id="rId6" w:history="1">
        <w:proofErr w:type="gramStart"/>
        <w:r w:rsidR="00DD6F7D" w:rsidRPr="00DD6F7D">
          <w:rPr>
            <w:rFonts w:ascii="Times New Roman" w:hAnsi="Times New Roman" w:cs="Times New Roman"/>
            <w:bCs/>
            <w:sz w:val="28"/>
            <w:szCs w:val="28"/>
          </w:rPr>
          <w:t>Положени</w:t>
        </w:r>
      </w:hyperlink>
      <w:r w:rsidR="00DD6F7D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DD6F7D" w:rsidRPr="00DD6F7D">
        <w:rPr>
          <w:rFonts w:ascii="Times New Roman" w:hAnsi="Times New Roman" w:cs="Times New Roman"/>
          <w:bCs/>
          <w:sz w:val="28"/>
          <w:szCs w:val="28"/>
        </w:rPr>
        <w:t xml:space="preserve"> 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</w:t>
      </w:r>
      <w:proofErr w:type="gramStart"/>
      <w:r w:rsidR="00DD6F7D" w:rsidRPr="00DD6F7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DD6F7D" w:rsidRPr="00DD6F7D">
        <w:rPr>
          <w:rFonts w:ascii="Times New Roman" w:hAnsi="Times New Roman" w:cs="Times New Roman"/>
          <w:bCs/>
          <w:sz w:val="28"/>
          <w:szCs w:val="28"/>
        </w:rPr>
        <w:t xml:space="preserve"> распоряжением ими</w:t>
      </w:r>
      <w:r w:rsidR="00DD6F7D">
        <w:rPr>
          <w:rFonts w:ascii="Times New Roman" w:hAnsi="Times New Roman" w:cs="Times New Roman"/>
          <w:bCs/>
          <w:sz w:val="28"/>
          <w:szCs w:val="28"/>
        </w:rPr>
        <w:t xml:space="preserve">», руководствуясь Уставом муниципального района «Могочинский район», администрация муниципального района «Могочинский район» </w:t>
      </w:r>
      <w:r w:rsidR="00DD6F7D" w:rsidRPr="00DD6F7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r w:rsidR="00DD6F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46E7" w:rsidRPr="00F446E7" w:rsidRDefault="00F446E7" w:rsidP="00F446E7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</w:p>
    <w:p w:rsidR="00F446E7" w:rsidRPr="00F446E7" w:rsidRDefault="00F446E7" w:rsidP="00F446E7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F446E7">
        <w:rPr>
          <w:rFonts w:ascii="Times New Roman" w:eastAsia="Times New Roman" w:hAnsi="Times New Roman" w:cs="Times New Roman"/>
          <w:color w:val="FFFFFF"/>
          <w:sz w:val="13"/>
          <w:szCs w:val="13"/>
          <w:lang w:eastAsia="ru-RU"/>
        </w:rPr>
        <w:t>0</w:t>
      </w:r>
    </w:p>
    <w:p w:rsidR="00F446E7" w:rsidRPr="00F446E7" w:rsidRDefault="00F446E7" w:rsidP="00F446E7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F446E7">
        <w:rPr>
          <w:rFonts w:ascii="Times New Roman" w:eastAsia="Times New Roman" w:hAnsi="Times New Roman" w:cs="Times New Roman"/>
          <w:b/>
          <w:bCs/>
          <w:color w:val="707070"/>
          <w:sz w:val="2"/>
          <w:lang w:eastAsia="ru-RU"/>
        </w:rPr>
        <w:t>0</w:t>
      </w:r>
    </w:p>
    <w:p w:rsidR="00DF7ECF" w:rsidRDefault="00DF7ECF" w:rsidP="00B27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647" w:rsidRDefault="00DF7ECF" w:rsidP="00B27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46E7"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="00F446E7"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B27647" w:rsidRPr="00B27647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="00B27647" w:rsidRPr="00B276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27647" w:rsidRPr="00B27647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</w:t>
      </w:r>
      <w:r w:rsidR="00B27647">
        <w:rPr>
          <w:rFonts w:ascii="Times New Roman" w:hAnsi="Times New Roman" w:cs="Times New Roman"/>
          <w:sz w:val="28"/>
          <w:szCs w:val="28"/>
        </w:rPr>
        <w:t>.</w:t>
      </w:r>
    </w:p>
    <w:p w:rsidR="00F446E7" w:rsidRPr="00F446E7" w:rsidRDefault="00F446E7" w:rsidP="00F446E7">
      <w:p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46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B276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2</w:t>
      </w:r>
      <w:r w:rsidRPr="00F446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446E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</w:t>
      </w:r>
      <w:r w:rsidR="00B27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6E7">
        <w:rPr>
          <w:rFonts w:ascii="Times New Roman" w:eastAsia="Calibri" w:hAnsi="Times New Roman" w:cs="Times New Roman"/>
          <w:sz w:val="28"/>
          <w:szCs w:val="28"/>
        </w:rPr>
        <w:t>обнародова</w:t>
      </w:r>
      <w:r w:rsidR="00B27647">
        <w:rPr>
          <w:rFonts w:ascii="Times New Roman" w:eastAsia="Calibri" w:hAnsi="Times New Roman" w:cs="Times New Roman"/>
          <w:sz w:val="28"/>
          <w:szCs w:val="28"/>
        </w:rPr>
        <w:t>ть</w:t>
      </w:r>
      <w:r w:rsidRPr="00F446E7">
        <w:rPr>
          <w:rFonts w:ascii="Times New Roman" w:eastAsia="Calibri" w:hAnsi="Times New Roman" w:cs="Times New Roman"/>
          <w:sz w:val="28"/>
          <w:szCs w:val="28"/>
        </w:rPr>
        <w:t xml:space="preserve">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F446E7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F446E7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</w:t>
      </w:r>
      <w:r w:rsidRPr="00F446E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«Могочинский район» в информационно-телекоммуникационной</w:t>
      </w:r>
      <w:r w:rsidR="005B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6E7">
        <w:rPr>
          <w:rFonts w:ascii="Times New Roman" w:eastAsia="Calibri" w:hAnsi="Times New Roman" w:cs="Times New Roman"/>
          <w:sz w:val="28"/>
          <w:szCs w:val="28"/>
        </w:rPr>
        <w:t>сети Интернет «</w:t>
      </w:r>
      <w:proofErr w:type="spellStart"/>
      <w:r w:rsidRPr="00F446E7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B2764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446E7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B27647">
        <w:rPr>
          <w:rFonts w:ascii="Times New Roman" w:eastAsia="Calibri" w:hAnsi="Times New Roman" w:cs="Times New Roman"/>
          <w:sz w:val="28"/>
          <w:szCs w:val="28"/>
          <w:lang w:val="en-US"/>
        </w:rPr>
        <w:t>mogocha</w:t>
      </w:r>
      <w:proofErr w:type="spellEnd"/>
      <w:r w:rsidR="00B27647" w:rsidRPr="00B27647">
        <w:rPr>
          <w:rFonts w:ascii="Times New Roman" w:eastAsia="Calibri" w:hAnsi="Times New Roman" w:cs="Times New Roman"/>
          <w:sz w:val="28"/>
          <w:szCs w:val="28"/>
        </w:rPr>
        <w:t>.75.</w:t>
      </w:r>
      <w:proofErr w:type="spellStart"/>
      <w:r w:rsidR="00B2764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27647" w:rsidRPr="00B27647">
        <w:rPr>
          <w:rFonts w:ascii="Times New Roman" w:eastAsia="Calibri" w:hAnsi="Times New Roman" w:cs="Times New Roman"/>
          <w:sz w:val="28"/>
          <w:szCs w:val="28"/>
        </w:rPr>
        <w:t>/</w:t>
      </w:r>
      <w:r w:rsidR="005B023E">
        <w:rPr>
          <w:rFonts w:ascii="Times New Roman" w:eastAsia="Calibri" w:hAnsi="Times New Roman" w:cs="Times New Roman"/>
          <w:sz w:val="28"/>
          <w:szCs w:val="28"/>
        </w:rPr>
        <w:t>.</w:t>
      </w:r>
      <w:r w:rsidR="00B27647" w:rsidRPr="00B27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6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46E7" w:rsidRPr="00F446E7" w:rsidRDefault="00F446E7" w:rsidP="00F446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46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B27647" w:rsidRPr="00FF14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F446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 </w:t>
      </w:r>
      <w:r w:rsidRPr="00F446E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B27647" w:rsidRPr="00B27647" w:rsidRDefault="00F446E7" w:rsidP="006D5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27647" w:rsidRPr="00B27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B27647" w:rsidRPr="00B27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опеки  попечительства над несовершеннолетними О.Н. Иванову.  </w:t>
      </w:r>
    </w:p>
    <w:p w:rsidR="00F446E7" w:rsidRPr="00F446E7" w:rsidRDefault="00F446E7" w:rsidP="006D5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6E7" w:rsidRDefault="00F446E7" w:rsidP="006D52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7647" w:rsidRPr="00F446E7" w:rsidRDefault="00B27647" w:rsidP="006D52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46E7" w:rsidRPr="00DF7ECF" w:rsidRDefault="00B27647" w:rsidP="006D52F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</w:t>
      </w:r>
      <w:r w:rsidR="00F446E7"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446E7"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446E7" w:rsidRPr="00DF7ECF" w:rsidRDefault="00F446E7" w:rsidP="006D5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очинский район»</w:t>
      </w:r>
      <w:r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r w:rsidR="00B27647" w:rsidRPr="00DF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Евдокимов</w:t>
      </w:r>
      <w:r w:rsidRPr="00F44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46E7" w:rsidRPr="00F446E7" w:rsidRDefault="00F446E7" w:rsidP="006D52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F446E7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                                                                          </w:t>
      </w: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6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Pr="00F446E7" w:rsidRDefault="00F446E7" w:rsidP="00F446E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647" w:rsidRDefault="00F446E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6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4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647" w:rsidRDefault="00B27647" w:rsidP="00F4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6E7" w:rsidRPr="00830C0D" w:rsidRDefault="00F446E7" w:rsidP="00830C0D">
      <w:pPr>
        <w:shd w:val="clear" w:color="auto" w:fill="FFFFFF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446E7" w:rsidRPr="00830C0D" w:rsidRDefault="00F446E7" w:rsidP="00830C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постановлением </w:t>
      </w:r>
      <w:r w:rsid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446E7" w:rsidRPr="00830C0D" w:rsidRDefault="00F446E7" w:rsidP="00830C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муниципального района</w:t>
      </w:r>
    </w:p>
    <w:p w:rsidR="00F446E7" w:rsidRPr="00830C0D" w:rsidRDefault="00F446E7" w:rsidP="00830C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«Могочинский район»</w:t>
      </w:r>
    </w:p>
    <w:p w:rsidR="00F446E7" w:rsidRPr="00830C0D" w:rsidRDefault="00F446E7" w:rsidP="00830C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№ </w:t>
      </w:r>
      <w:r w:rsid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2 </w:t>
      </w: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5F0"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5725F0"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5725F0" w:rsidRPr="00F446E7" w:rsidRDefault="005725F0" w:rsidP="00572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46E7" w:rsidRDefault="00F446E7" w:rsidP="00572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5725F0" w:rsidRDefault="005725F0" w:rsidP="005725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647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Pr="00B276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7647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</w:t>
      </w:r>
    </w:p>
    <w:p w:rsidR="005725F0" w:rsidRDefault="005725F0" w:rsidP="005725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осуществления администрацией муниципального района «Могочинский район», наделенной государственным полномочием по организации и осуществлению деятельности по опеке и попечительству над несовершеннолетними (далее – Администрация),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- жилые помещения, дети-сироты), за обеспечением надле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ого и технического состояния жилых помещений, а такж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ими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, в порядке, установленном нормативными правовыми актами Забайкальского края, обязана осуществлять контроль за использованием и сохранностью жилых помещений, за обеспечением надлежащего санитарного и технического состояния жилых помещений, а также осуществлять контроль за распоряжением ими, в рамках которого взаимодействуют с заинтересованными органами, организациями и законными представителями детей-сирот, путем проведения плановой и (или) внеплановой проверки жилых помещений.</w:t>
      </w:r>
      <w:proofErr w:type="gramEnd"/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я, принимает решение о проведении плановой и (или) внеплановой проверки жилых помещений в форме правового акта, которым определяют состав комиссии, осуществляющей плановую и (или) внеплановую проверку (далее - комиссия), порядок деятельности комиссии, дату начала и окончания проведения плановой и (или) внеплановой проверки жилых помещений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дате начала проведения плановой и (или) внеплановой проверки жилых помещений комиссия формирует пакет документов на жилые помещения, который включает в себя: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D014E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 сохранении за детьми-сиротами права пользования жилым помещением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пию договора социального найма жилого помещения в случае, если дети-сироты являются нанимателями или членами семей нанимателей по договорам социального найма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одтверждающие право собственности детей-сирот на жилое помещение в случае, если дети-сироты являются собственниками жилых помещений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у из домовой книги (копию поквартирной карточки)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овая проверка жилых помещений (далее - плановая проверка) проводится 1 раз в год в соответствии с утвержденным ежегодным планом, в котором указываются следующие сведения: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и, имена, отчества (при наличии) детей-сирот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жительства (пребывания) детей-сирот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нахождения жилых помещений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начала проведения плановой проверки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014E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 не менее чем за 30 рабочих дней до даты начала плановой проверки уведом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лиц, проживающих в жилых помещениях, о дате начала проведения плановой проверки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плановая проверка жилых помещений (далее - внеплановая проверка) проводится в связи с поступлением в</w:t>
      </w:r>
      <w:r w:rsidR="00D014E8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rFonts w:ascii="Times New Roman" w:hAnsi="Times New Roman" w:cs="Times New Roman"/>
          <w:sz w:val="28"/>
          <w:szCs w:val="28"/>
        </w:rPr>
        <w:t>, обращений и заявлений граждан, информации от органов государственной власти, средств массовой информации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 жилых помещений (далее - информация), а также в случае наличия фактов использования жилых помещений в нарушение жилищных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-сирот, выявленных в ходе плановой проверки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неплановая проверка должна быть проведена: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оступления информации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 жилых помещений - в срок не более 30 рабочих дней со дня поступления указанной информации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ыявления фактов использования жилых помещений в нарушение жилищных прав детей-сирот в ходе плановой проверки - в срок не более 3 месяцев со дня составления акта проверки жилого помещения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8547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 в течение 3 рабочих дней со дня поступления информации уведом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лиц, проживающих в жилых помещениях, о дате начала проведения внеплановой проверки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итогам плановой и (или) внеплановой проверки в день ее проведения комиссия составляет </w:t>
      </w:r>
      <w:r w:rsidR="00A85474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 xml:space="preserve">проверки жилого помещения по форме согласно приложению </w:t>
      </w:r>
      <w:r w:rsidR="00A854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жилого помещения составляется в двух экземплярах, один из которых хранится в </w:t>
      </w:r>
      <w:r w:rsidR="00A8547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оводивш</w:t>
      </w:r>
      <w:r w:rsidR="00A8547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лановую и (или) внеплановую проверку жилого помещения, а второй - в учетном деле ребенка-сироты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ти-сироты имеют место жительства, не совпадающее с местом нахождения жилого помещения,</w:t>
      </w:r>
      <w:r w:rsidR="00A8547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, проводивш</w:t>
      </w:r>
      <w:r w:rsidR="00A8547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ановую и (или) внеплановую проверку, в течение 7 рабочих дней со дня составления акта проверки жилого помещения направ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торой экземпляр акта в органы опеки и попечительства по месту жительства ребенка-сироты для хранения в его учетном деле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тоги плановой и (или) внеплановой проверки заносятся в </w:t>
      </w:r>
      <w:r w:rsidR="00A85474">
        <w:rPr>
          <w:rFonts w:ascii="Times New Roman" w:hAnsi="Times New Roman" w:cs="Times New Roman"/>
          <w:sz w:val="28"/>
          <w:szCs w:val="28"/>
        </w:rPr>
        <w:t>журнал у</w:t>
      </w:r>
      <w:r>
        <w:rPr>
          <w:rFonts w:ascii="Times New Roman" w:hAnsi="Times New Roman" w:cs="Times New Roman"/>
          <w:sz w:val="28"/>
          <w:szCs w:val="28"/>
        </w:rPr>
        <w:t xml:space="preserve">чета жилых помещений по форме согласно приложению </w:t>
      </w:r>
      <w:r w:rsidR="00A854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8547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, ежеквартально до 15-го числа месяца, следующего за отчетным периодом, представ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Министерство труда и социальной защиты населения Забайкальского края сведения из журнала учета жилых помещений для формирования и ведения информационного банка данных о жилых помещениях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выявления фактов использования жилых помещений в нарушение жилищных прав детей-сирот</w:t>
      </w:r>
      <w:r w:rsidR="00A8547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, в течение 3 рабочих дней со дня оформления акта проверки жилого помещения направ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нформацию о необходимости устранения выявленных нарушений: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>1) законным представителям детей-сирот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м, проживающим в жилом помещении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м собственникам жилых помещений, в случае, если жилое помещение принадлежит на праве долевой собственности детям-сиротам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рганы местного самоуправления, органы государственной власти, осуществляющие управление и распоряжение соответственно муниципальным или государственным жилищным фондом, в состав которого входят жилые помещения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выявления обстоятельств, свидетельствующих о ненадлежащем санитарном и (или) техническом состоянии жилых помещений,</w:t>
      </w:r>
      <w:r w:rsidR="00A8547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7 рабочих дней со дня составления акта проверки жилого помещения направ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одатайство о принятии необходимых мер в Государственную жилищную инспекцию Забайкальского края (далее - Инспекция), территориальный отдел Управления Федеральной службы по надзору в сфере защиты прав потребителей и благополучия человека по Забайкальскому краю по месту нахождения жилого помещения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еделах своей компетенции: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меры по выселению из жилых помещений граждан, нарушающих права детей-сирот, в соответствии с законодательством Российской Федерации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усмотренные законодательством Российской Федерации меры по расторжению договоров, заключенных в отношении этих помещений с третьими лицами;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</w:t>
      </w:r>
      <w:r w:rsidR="00A854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ные действия в отношении жилых помещений, предусмотренные законодательством Российской Федерации.</w:t>
      </w:r>
    </w:p>
    <w:p w:rsidR="005725F0" w:rsidRDefault="005725F0" w:rsidP="00A854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5474" w:rsidRPr="001F34B5" w:rsidRDefault="006D52F3" w:rsidP="00A854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A85474" w:rsidRPr="001F34B5">
        <w:rPr>
          <w:rFonts w:ascii="Times New Roman" w:hAnsi="Times New Roman" w:cs="Times New Roman"/>
        </w:rPr>
        <w:t xml:space="preserve"> 1</w:t>
      </w:r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F34B5">
        <w:rPr>
          <w:rFonts w:ascii="Times New Roman" w:hAnsi="Times New Roman" w:cs="Times New Roman"/>
        </w:rPr>
        <w:t xml:space="preserve">к Положению об осуществлении </w:t>
      </w:r>
      <w:proofErr w:type="gramStart"/>
      <w:r w:rsidRPr="001F34B5">
        <w:rPr>
          <w:rFonts w:ascii="Times New Roman" w:hAnsi="Times New Roman" w:cs="Times New Roman"/>
        </w:rPr>
        <w:t>контроля за</w:t>
      </w:r>
      <w:proofErr w:type="gramEnd"/>
      <w:r w:rsidRPr="001F34B5">
        <w:rPr>
          <w:rFonts w:ascii="Times New Roman" w:hAnsi="Times New Roman" w:cs="Times New Roman"/>
        </w:rPr>
        <w:t xml:space="preserve"> использованием</w:t>
      </w:r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F34B5">
        <w:rPr>
          <w:rFonts w:ascii="Times New Roman" w:hAnsi="Times New Roman" w:cs="Times New Roman"/>
        </w:rPr>
        <w:t>и сохранностью жилых помещений, нанимателями или членами</w:t>
      </w:r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F34B5">
        <w:rPr>
          <w:rFonts w:ascii="Times New Roman" w:hAnsi="Times New Roman" w:cs="Times New Roman"/>
        </w:rPr>
        <w:t>семей нанимателей по договорам социального найма либо</w:t>
      </w:r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F34B5">
        <w:rPr>
          <w:rFonts w:ascii="Times New Roman" w:hAnsi="Times New Roman" w:cs="Times New Roman"/>
        </w:rPr>
        <w:t>собственниками</w:t>
      </w:r>
      <w:proofErr w:type="gramEnd"/>
      <w:r w:rsidRPr="001F34B5">
        <w:rPr>
          <w:rFonts w:ascii="Times New Roman" w:hAnsi="Times New Roman" w:cs="Times New Roman"/>
        </w:rPr>
        <w:t xml:space="preserve"> которых являются дети-сироты и дети,</w:t>
      </w:r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F34B5">
        <w:rPr>
          <w:rFonts w:ascii="Times New Roman" w:hAnsi="Times New Roman" w:cs="Times New Roman"/>
        </w:rPr>
        <w:t>оставшиеся без попечения родителей, за обеспечением</w:t>
      </w:r>
      <w:proofErr w:type="gramEnd"/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F34B5">
        <w:rPr>
          <w:rFonts w:ascii="Times New Roman" w:hAnsi="Times New Roman" w:cs="Times New Roman"/>
        </w:rPr>
        <w:t xml:space="preserve">надлежащего санитарного и технического состояния </w:t>
      </w:r>
      <w:proofErr w:type="gramStart"/>
      <w:r w:rsidRPr="001F34B5">
        <w:rPr>
          <w:rFonts w:ascii="Times New Roman" w:hAnsi="Times New Roman" w:cs="Times New Roman"/>
        </w:rPr>
        <w:t>жилых</w:t>
      </w:r>
      <w:proofErr w:type="gramEnd"/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F34B5">
        <w:rPr>
          <w:rFonts w:ascii="Times New Roman" w:hAnsi="Times New Roman" w:cs="Times New Roman"/>
        </w:rPr>
        <w:t xml:space="preserve">помещений, а также </w:t>
      </w:r>
      <w:proofErr w:type="gramStart"/>
      <w:r w:rsidRPr="001F34B5">
        <w:rPr>
          <w:rFonts w:ascii="Times New Roman" w:hAnsi="Times New Roman" w:cs="Times New Roman"/>
        </w:rPr>
        <w:t>осуществлении</w:t>
      </w:r>
      <w:proofErr w:type="gramEnd"/>
      <w:r w:rsidRPr="001F34B5">
        <w:rPr>
          <w:rFonts w:ascii="Times New Roman" w:hAnsi="Times New Roman" w:cs="Times New Roman"/>
        </w:rPr>
        <w:t xml:space="preserve"> контроля</w:t>
      </w:r>
    </w:p>
    <w:p w:rsidR="00A85474" w:rsidRPr="001F34B5" w:rsidRDefault="00A85474" w:rsidP="00A85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F34B5">
        <w:rPr>
          <w:rFonts w:ascii="Times New Roman" w:hAnsi="Times New Roman" w:cs="Times New Roman"/>
        </w:rPr>
        <w:t>за распоряжением ими</w:t>
      </w:r>
    </w:p>
    <w:p w:rsidR="00A85474" w:rsidRDefault="00A85474" w:rsidP="00A8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85474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5474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5474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5474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5474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A85474" w:rsidRPr="00FF148C" w:rsidRDefault="00A85474" w:rsidP="00FF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74" w:rsidRPr="00FF148C" w:rsidRDefault="00A85474" w:rsidP="00FF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148C">
        <w:rPr>
          <w:rFonts w:ascii="Times New Roman" w:hAnsi="Times New Roman" w:cs="Times New Roman"/>
          <w:sz w:val="20"/>
          <w:szCs w:val="20"/>
        </w:rPr>
        <w:t>АКТ</w:t>
      </w:r>
    </w:p>
    <w:p w:rsidR="00A85474" w:rsidRPr="00FF148C" w:rsidRDefault="00A85474" w:rsidP="00FF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148C">
        <w:rPr>
          <w:rFonts w:ascii="Times New Roman" w:hAnsi="Times New Roman" w:cs="Times New Roman"/>
          <w:sz w:val="20"/>
          <w:szCs w:val="20"/>
        </w:rPr>
        <w:t>ПРОВЕРКИ ЖИЛОГО ПОМЕЩЕНИЯ, НАНИМАТЕЛЯМИ ИЛИ ЧЛЕНАМИ СЕМЕЙ</w:t>
      </w:r>
    </w:p>
    <w:p w:rsidR="00A85474" w:rsidRPr="00FF148C" w:rsidRDefault="00A85474" w:rsidP="00FF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148C">
        <w:rPr>
          <w:rFonts w:ascii="Times New Roman" w:hAnsi="Times New Roman" w:cs="Times New Roman"/>
          <w:sz w:val="20"/>
          <w:szCs w:val="20"/>
        </w:rPr>
        <w:t>НАНИМАТЕЛЕЙ ПО ДОГОВОРАМ СОЦИАЛЬНОГО НАЙМА ЛИБО СОБСТВЕННИКАМИ</w:t>
      </w:r>
    </w:p>
    <w:p w:rsidR="00A85474" w:rsidRPr="00FF148C" w:rsidRDefault="00A85474" w:rsidP="00FF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F148C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FF148C">
        <w:rPr>
          <w:rFonts w:ascii="Times New Roman" w:hAnsi="Times New Roman" w:cs="Times New Roman"/>
          <w:sz w:val="20"/>
          <w:szCs w:val="20"/>
        </w:rPr>
        <w:t xml:space="preserve"> ЯВЛЯЮТСЯ ДЕТИ-СИРОТЫ И ДЕТИ, ОСТАВШИЕСЯ</w:t>
      </w:r>
    </w:p>
    <w:p w:rsidR="00A85474" w:rsidRPr="00FF148C" w:rsidRDefault="00A85474" w:rsidP="00FF1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148C">
        <w:rPr>
          <w:rFonts w:ascii="Times New Roman" w:hAnsi="Times New Roman" w:cs="Times New Roman"/>
          <w:sz w:val="20"/>
          <w:szCs w:val="20"/>
        </w:rPr>
        <w:t>БЕЗ ПОПЕЧЕНИЯ РОДИТЕЛЕЙ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"___" _________ 20__ г.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амилия,   имя,  отчество,  должность  лиц,  проводивших  обследование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F14FFB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я проведения проверки жилого помещения: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указать реквизиты решения о проведении проверки жилого помещения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 жилого помещения:</w:t>
      </w:r>
      <w:r w:rsidR="00F14FFB">
        <w:rPr>
          <w:rFonts w:ascii="Courier New" w:hAnsi="Courier New" w:cs="Courier New"/>
          <w:sz w:val="20"/>
          <w:szCs w:val="20"/>
        </w:rPr>
        <w:t xml:space="preserve"> 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="00F14FF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.</w:t>
      </w:r>
    </w:p>
    <w:p w:rsidR="00A85474" w:rsidRDefault="00A85474" w:rsidP="006D52F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.И.О. детей-сирот, дата рождения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веркой установлено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ым   нанимателем   (собственником)   жилого  помещения  является: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Ф.И.О. основного нанимателя, собственника)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F14FFB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</w:t>
      </w:r>
      <w:r w:rsidR="00A85474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85474">
        <w:rPr>
          <w:rFonts w:ascii="Courier New" w:hAnsi="Courier New" w:cs="Courier New"/>
          <w:sz w:val="20"/>
          <w:szCs w:val="20"/>
        </w:rPr>
        <w:t>основании 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  <w:r w:rsidR="00A85474">
        <w:rPr>
          <w:rFonts w:ascii="Courier New" w:hAnsi="Courier New" w:cs="Courier New"/>
          <w:sz w:val="20"/>
          <w:szCs w:val="20"/>
        </w:rPr>
        <w:t>.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, дата выдачи, номер правоустанавливающего</w:t>
      </w:r>
      <w:proofErr w:type="gramEnd"/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документа: договор социального найма, ордер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договор  социального  найма  (в  ордер)  в  качестве  членов  семьи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нимателя </w:t>
      </w:r>
      <w:proofErr w:type="gramStart"/>
      <w:r>
        <w:rPr>
          <w:rFonts w:ascii="Courier New" w:hAnsi="Courier New" w:cs="Courier New"/>
          <w:sz w:val="20"/>
          <w:szCs w:val="20"/>
        </w:rPr>
        <w:t>включены</w:t>
      </w:r>
      <w:proofErr w:type="gramEnd"/>
      <w:r>
        <w:rPr>
          <w:rFonts w:ascii="Courier New" w:hAnsi="Courier New" w:cs="Courier New"/>
          <w:sz w:val="20"/>
          <w:szCs w:val="20"/>
        </w:rPr>
        <w:t>: _______________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Ф.И.О. членов семьи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F14FFB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Жилое помещение принадлежит на праве собственности: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Ф.И.О. собственни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, при долевой собственности указать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ответствующие доли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.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ать реквизиты (наименование, дата выдачи, номер)</w:t>
      </w:r>
      <w:proofErr w:type="gramEnd"/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равоустанавливающего документа: договор купли-продажи, мены,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дарения, передачи жилого помещения в собственность граждан,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свидетельство о праве на наследство и др.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о пользования закреплено за несовершеннолетни</w:t>
      </w:r>
      <w:proofErr w:type="gramStart"/>
      <w:r>
        <w:rPr>
          <w:rFonts w:ascii="Courier New" w:hAnsi="Courier New" w:cs="Courier New"/>
          <w:sz w:val="20"/>
          <w:szCs w:val="20"/>
        </w:rPr>
        <w:t>м(</w:t>
      </w:r>
      <w:proofErr w:type="gramEnd"/>
      <w:r>
        <w:rPr>
          <w:rFonts w:ascii="Courier New" w:hAnsi="Courier New" w:cs="Courier New"/>
          <w:sz w:val="20"/>
          <w:szCs w:val="20"/>
        </w:rPr>
        <w:t>и)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.И.О. полностью, дата, рождения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: 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F14FFB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A85474">
        <w:rPr>
          <w:rFonts w:ascii="Courier New" w:hAnsi="Courier New" w:cs="Courier New"/>
          <w:sz w:val="20"/>
          <w:szCs w:val="20"/>
        </w:rPr>
        <w:t>(указать реквизиты документа о закреплении жилого помещения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.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совершеннолетни</w:t>
      </w:r>
      <w:proofErr w:type="gramStart"/>
      <w:r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ие</w:t>
      </w:r>
      <w:proofErr w:type="spellEnd"/>
      <w:r>
        <w:rPr>
          <w:rFonts w:ascii="Courier New" w:hAnsi="Courier New" w:cs="Courier New"/>
          <w:sz w:val="20"/>
          <w:szCs w:val="20"/>
        </w:rPr>
        <w:t>) зарегистрирован(ы) по адресу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адрес полностью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совершеннолетни</w:t>
      </w:r>
      <w:proofErr w:type="gramStart"/>
      <w:r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ие</w:t>
      </w:r>
      <w:proofErr w:type="spellEnd"/>
      <w:r>
        <w:rPr>
          <w:rFonts w:ascii="Courier New" w:hAnsi="Courier New" w:cs="Courier New"/>
          <w:sz w:val="20"/>
          <w:szCs w:val="20"/>
        </w:rPr>
        <w:t>)  проживает(ют) с опекуном, попечителем, приемным</w:t>
      </w:r>
      <w:r w:rsidR="00F14F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одителем,   в  организации  для  детей-сирот  или  детей,  оставшихся  без</w:t>
      </w:r>
      <w:r w:rsidR="00F14F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печения родителей:___________</w:t>
      </w:r>
      <w:r w:rsidR="00F14FFB">
        <w:rPr>
          <w:rFonts w:ascii="Courier New" w:hAnsi="Courier New" w:cs="Courier New"/>
          <w:sz w:val="20"/>
          <w:szCs w:val="20"/>
        </w:rPr>
        <w:t>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</w:t>
      </w:r>
      <w:r w:rsidR="00F14FFB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Ф.И.О. опекуна, попечителя, приемного родителя, наименование организации</w:t>
      </w:r>
      <w:proofErr w:type="gramEnd"/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для детей-сирот или детей, оставшихся без попечения родителей)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зарегистрирова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ы) (по месту пребывания) </w:t>
      </w:r>
      <w:r w:rsidR="00F14FFB">
        <w:rPr>
          <w:rFonts w:ascii="Courier New" w:hAnsi="Courier New" w:cs="Courier New"/>
          <w:sz w:val="20"/>
          <w:szCs w:val="20"/>
        </w:rPr>
        <w:t>по адресу: 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(адрес полностью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Жилое помещение расположено на ___ этаже __</w:t>
      </w:r>
      <w:proofErr w:type="gramStart"/>
      <w:r>
        <w:rPr>
          <w:rFonts w:ascii="Courier New" w:hAnsi="Courier New" w:cs="Courier New"/>
          <w:sz w:val="20"/>
          <w:szCs w:val="20"/>
        </w:rPr>
        <w:t>_-</w:t>
      </w:r>
      <w:proofErr w:type="gramEnd"/>
      <w:r>
        <w:rPr>
          <w:rFonts w:ascii="Courier New" w:hAnsi="Courier New" w:cs="Courier New"/>
          <w:sz w:val="20"/>
          <w:szCs w:val="20"/>
        </w:rPr>
        <w:t>этажного ____________ дома,</w:t>
      </w:r>
    </w:p>
    <w:p w:rsidR="008112C7" w:rsidRPr="008112C7" w:rsidRDefault="008112C7" w:rsidP="008112C7">
      <w:pPr>
        <w:spacing w:after="0" w:line="240" w:lineRule="auto"/>
      </w:pPr>
      <w:r>
        <w:tab/>
        <w:t>__________________________________________________________________________</w:t>
      </w:r>
    </w:p>
    <w:p w:rsidR="00A85474" w:rsidRDefault="00A85474" w:rsidP="008112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указать: кирпичный, панельный и пр.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Жилое помещение представляет собой отдельный жилой дом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указать: </w:t>
      </w:r>
      <w:proofErr w:type="spellStart"/>
      <w:r>
        <w:rPr>
          <w:rFonts w:ascii="Courier New" w:hAnsi="Courier New" w:cs="Courier New"/>
          <w:sz w:val="20"/>
          <w:szCs w:val="20"/>
        </w:rPr>
        <w:t>брусовой</w:t>
      </w:r>
      <w:proofErr w:type="spellEnd"/>
      <w:r>
        <w:rPr>
          <w:rFonts w:ascii="Courier New" w:hAnsi="Courier New" w:cs="Courier New"/>
          <w:sz w:val="20"/>
          <w:szCs w:val="20"/>
        </w:rPr>
        <w:t>, кирпичный, панельный и пр.)</w:t>
      </w:r>
    </w:p>
    <w:p w:rsidR="006D52F3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Жилое  помещение  общей  площадью _________ кв.м, состоит из __________</w:t>
      </w:r>
      <w:r w:rsidR="008112C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комнат, </w:t>
      </w:r>
      <w:r w:rsidR="008112C7">
        <w:rPr>
          <w:rFonts w:ascii="Courier New" w:hAnsi="Courier New" w:cs="Courier New"/>
          <w:sz w:val="20"/>
          <w:szCs w:val="20"/>
        </w:rPr>
        <w:t>состояние жилого помещения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6D52F3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гоустройство жилого помещения _______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(водопровод, канализация, какое отопление, газ, ванна,</w:t>
      </w:r>
      <w:proofErr w:type="gramEnd"/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лифт, телефон и т.д.)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анитарно-гигиеническое состояние жилого помещения: _________</w:t>
      </w:r>
      <w:r w:rsidR="008112C7">
        <w:rPr>
          <w:rFonts w:ascii="Courier New" w:hAnsi="Courier New" w:cs="Courier New"/>
          <w:sz w:val="20"/>
          <w:szCs w:val="20"/>
        </w:rPr>
        <w:t>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_</w:t>
      </w:r>
    </w:p>
    <w:p w:rsidR="001F34B5" w:rsidRDefault="001F34B5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8112C7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85474">
        <w:rPr>
          <w:rFonts w:ascii="Courier New" w:hAnsi="Courier New" w:cs="Courier New"/>
          <w:sz w:val="20"/>
          <w:szCs w:val="20"/>
        </w:rPr>
        <w:t xml:space="preserve">  Своевременность оплаты коммунальных услуг: 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_</w:t>
      </w:r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(дата последней оплаты, указать причину несвоевременной</w:t>
      </w:r>
      <w:proofErr w:type="gramEnd"/>
    </w:p>
    <w:p w:rsidR="00A85474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платы при ее наличии)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жилом  помещении проживают (</w:t>
      </w:r>
      <w:proofErr w:type="gramStart"/>
      <w:r>
        <w:rPr>
          <w:rFonts w:ascii="Courier New" w:hAnsi="Courier New" w:cs="Courier New"/>
          <w:sz w:val="20"/>
          <w:szCs w:val="20"/>
        </w:rPr>
        <w:t>зарегистрирован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установленном порядке</w:t>
      </w:r>
      <w:r w:rsidR="008112C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проживающие фактически):</w:t>
      </w:r>
    </w:p>
    <w:p w:rsidR="00A85474" w:rsidRDefault="00A85474" w:rsidP="00A8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474"/>
        <w:gridCol w:w="1398"/>
        <w:gridCol w:w="1380"/>
        <w:gridCol w:w="1644"/>
        <w:gridCol w:w="2505"/>
      </w:tblGrid>
      <w:tr w:rsidR="00A85474" w:rsidTr="008112C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 xml:space="preserve">N </w:t>
            </w:r>
            <w:proofErr w:type="gramStart"/>
            <w:r w:rsidRPr="001F34B5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1F34B5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Фамилия, имя, отчество, год рожд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Род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Родственное отнош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С какого времени проживает в жилом помещен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Регистрация по месту жительства или по месту пребывания, фактическое проживание</w:t>
            </w:r>
          </w:p>
        </w:tc>
      </w:tr>
      <w:tr w:rsidR="00A85474" w:rsidTr="008112C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34B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85474" w:rsidTr="008112C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4" w:rsidRPr="001F34B5" w:rsidRDefault="00A85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474" w:rsidRDefault="00A85474" w:rsidP="00A8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ые данные обследования: </w:t>
      </w:r>
      <w:r w:rsidR="008112C7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.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воды: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8112C7">
        <w:rPr>
          <w:rFonts w:ascii="Courier New" w:hAnsi="Courier New" w:cs="Courier New"/>
          <w:sz w:val="20"/>
          <w:szCs w:val="20"/>
        </w:rPr>
        <w:t>_______________________________</w:t>
      </w:r>
      <w:r w:rsidR="006D52F3">
        <w:rPr>
          <w:rFonts w:ascii="Courier New" w:hAnsi="Courier New" w:cs="Courier New"/>
          <w:sz w:val="20"/>
          <w:szCs w:val="20"/>
        </w:rPr>
        <w:t xml:space="preserve"> .</w:t>
      </w:r>
    </w:p>
    <w:p w:rsidR="00A85474" w:rsidRDefault="00A85474" w:rsidP="00A8547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12C7" w:rsidRDefault="00A85474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112C7">
        <w:rPr>
          <w:rFonts w:ascii="Courier New" w:hAnsi="Courier New" w:cs="Courier New"/>
          <w:sz w:val="18"/>
          <w:szCs w:val="18"/>
        </w:rPr>
        <w:t xml:space="preserve">    Подписи лиц, проводивших обследование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__________________________   __________________   _________________________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(должность)                  (подпись)          (Ф.И.О. полностью)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__________________________   __________________   _________________________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(должность)                  (подпись)          (Ф.И.О. полностью)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__________________________   __________________   _________________________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(должность)                  (подпись)          (Ф.И.О. полностью)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Подписи лиц, проживающих в жилом помещении</w:t>
      </w:r>
    </w:p>
    <w:p w:rsidR="008112C7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A85474" w:rsidRDefault="008112C7" w:rsidP="006D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18"/>
          <w:szCs w:val="18"/>
        </w:rPr>
        <w:t xml:space="preserve">       (Дата)                (подпись)               (Ф.И.О. полностью)</w:t>
      </w:r>
    </w:p>
    <w:p w:rsidR="001F34B5" w:rsidRDefault="001F34B5" w:rsidP="006D52F3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8B5E20" w:rsidRDefault="008B5E20" w:rsidP="00CB0758">
      <w:pPr>
        <w:sectPr w:rsidR="008B5E20" w:rsidSect="001F3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lastRenderedPageBreak/>
        <w:t>Приложение №</w:t>
      </w:r>
      <w:r w:rsidR="00F7097C" w:rsidRPr="00FF148C">
        <w:rPr>
          <w:rFonts w:ascii="Times New Roman" w:hAnsi="Times New Roman" w:cs="Times New Roman"/>
        </w:rPr>
        <w:t xml:space="preserve"> </w:t>
      </w:r>
      <w:r w:rsidRPr="00FF148C">
        <w:rPr>
          <w:rFonts w:ascii="Times New Roman" w:hAnsi="Times New Roman" w:cs="Times New Roman"/>
        </w:rPr>
        <w:t xml:space="preserve"> 2</w:t>
      </w: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 xml:space="preserve">к Положению об осуществлении </w:t>
      </w:r>
      <w:proofErr w:type="gramStart"/>
      <w:r w:rsidRPr="00FF148C">
        <w:rPr>
          <w:rFonts w:ascii="Times New Roman" w:hAnsi="Times New Roman" w:cs="Times New Roman"/>
        </w:rPr>
        <w:t>контроля за</w:t>
      </w:r>
      <w:proofErr w:type="gramEnd"/>
      <w:r w:rsidRPr="00FF148C">
        <w:rPr>
          <w:rFonts w:ascii="Times New Roman" w:hAnsi="Times New Roman" w:cs="Times New Roman"/>
        </w:rPr>
        <w:t xml:space="preserve"> использованием</w:t>
      </w: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и сохранностью жилых помещений, нанимателями или членами</w:t>
      </w: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семей нанимателей по договорам социального найма либо</w:t>
      </w: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F148C">
        <w:rPr>
          <w:rFonts w:ascii="Times New Roman" w:hAnsi="Times New Roman" w:cs="Times New Roman"/>
        </w:rPr>
        <w:t>собственниками</w:t>
      </w:r>
      <w:proofErr w:type="gramEnd"/>
      <w:r w:rsidRPr="00FF148C">
        <w:rPr>
          <w:rFonts w:ascii="Times New Roman" w:hAnsi="Times New Roman" w:cs="Times New Roman"/>
        </w:rPr>
        <w:t xml:space="preserve"> которых являются дети-сироты и дети,</w:t>
      </w: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F148C">
        <w:rPr>
          <w:rFonts w:ascii="Times New Roman" w:hAnsi="Times New Roman" w:cs="Times New Roman"/>
        </w:rPr>
        <w:t>оставшиеся без попечения родителей, за обеспечением</w:t>
      </w:r>
      <w:proofErr w:type="gramEnd"/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 xml:space="preserve">надлежащего санитарного и технического состояния </w:t>
      </w:r>
      <w:proofErr w:type="gramStart"/>
      <w:r w:rsidRPr="00FF148C">
        <w:rPr>
          <w:rFonts w:ascii="Times New Roman" w:hAnsi="Times New Roman" w:cs="Times New Roman"/>
        </w:rPr>
        <w:t>жилых</w:t>
      </w:r>
      <w:proofErr w:type="gramEnd"/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 xml:space="preserve">помещений, а также </w:t>
      </w:r>
      <w:proofErr w:type="gramStart"/>
      <w:r w:rsidRPr="00FF148C">
        <w:rPr>
          <w:rFonts w:ascii="Times New Roman" w:hAnsi="Times New Roman" w:cs="Times New Roman"/>
        </w:rPr>
        <w:t>осуществлении</w:t>
      </w:r>
      <w:proofErr w:type="gramEnd"/>
      <w:r w:rsidRPr="00FF148C">
        <w:rPr>
          <w:rFonts w:ascii="Times New Roman" w:hAnsi="Times New Roman" w:cs="Times New Roman"/>
        </w:rPr>
        <w:t xml:space="preserve"> контроля</w:t>
      </w:r>
    </w:p>
    <w:p w:rsidR="001F34B5" w:rsidRPr="00FF148C" w:rsidRDefault="001F34B5" w:rsidP="001F34B5">
      <w:pPr>
        <w:pStyle w:val="ConsPlusNormal"/>
        <w:jc w:val="right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за распоряжением ими</w:t>
      </w:r>
    </w:p>
    <w:p w:rsidR="001F34B5" w:rsidRDefault="001F34B5" w:rsidP="001F34B5">
      <w:pPr>
        <w:pStyle w:val="ConsPlusNormal"/>
        <w:jc w:val="right"/>
      </w:pPr>
    </w:p>
    <w:p w:rsidR="001F34B5" w:rsidRDefault="001F34B5" w:rsidP="001F34B5">
      <w:pPr>
        <w:pStyle w:val="ConsPlusNormal"/>
        <w:jc w:val="center"/>
      </w:pPr>
      <w:r>
        <w:t>__________________________________________________________________________</w:t>
      </w:r>
    </w:p>
    <w:p w:rsidR="001F34B5" w:rsidRDefault="001F34B5" w:rsidP="001F34B5">
      <w:pPr>
        <w:pStyle w:val="ConsPlusNormal"/>
        <w:jc w:val="center"/>
      </w:pPr>
      <w:proofErr w:type="gramStart"/>
      <w:r>
        <w:t>(наименование органа местного самоуправления муниципального района</w:t>
      </w:r>
      <w:proofErr w:type="gramEnd"/>
    </w:p>
    <w:p w:rsidR="001F34B5" w:rsidRDefault="001F34B5" w:rsidP="001F34B5">
      <w:pPr>
        <w:pStyle w:val="ConsPlusNormal"/>
        <w:jc w:val="center"/>
      </w:pPr>
    </w:p>
    <w:p w:rsidR="001F34B5" w:rsidRPr="00FF148C" w:rsidRDefault="001F34B5" w:rsidP="001F34B5">
      <w:pPr>
        <w:pStyle w:val="ConsPlusNormal"/>
        <w:jc w:val="center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ЖУРНАЛ УЧЕТА</w:t>
      </w:r>
    </w:p>
    <w:p w:rsidR="001F34B5" w:rsidRPr="00FF148C" w:rsidRDefault="001F34B5" w:rsidP="001F34B5">
      <w:pPr>
        <w:pStyle w:val="ConsPlusNormal"/>
        <w:jc w:val="center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ЖИЛЫХ ПОМЕЩЕНИЙ, НАНИМАТЕЛЯМИ ИЛИ ЧЛЕНАМИ СЕМЕЙ НАНИМАТЕЛЕЙ</w:t>
      </w:r>
    </w:p>
    <w:p w:rsidR="001F34B5" w:rsidRPr="00FF148C" w:rsidRDefault="001F34B5" w:rsidP="001F34B5">
      <w:pPr>
        <w:pStyle w:val="ConsPlusNormal"/>
        <w:jc w:val="center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ПО ДОГОВОРАМ СОЦИАЛЬНОГО НАЙМА ЛИБО СОБСТВЕННИКАМИ</w:t>
      </w:r>
    </w:p>
    <w:p w:rsidR="001F34B5" w:rsidRPr="00FF148C" w:rsidRDefault="001F34B5" w:rsidP="001F34B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F148C">
        <w:rPr>
          <w:rFonts w:ascii="Times New Roman" w:hAnsi="Times New Roman" w:cs="Times New Roman"/>
        </w:rPr>
        <w:t>КОТОРЫХ</w:t>
      </w:r>
      <w:proofErr w:type="gramEnd"/>
      <w:r w:rsidRPr="00FF148C">
        <w:rPr>
          <w:rFonts w:ascii="Times New Roman" w:hAnsi="Times New Roman" w:cs="Times New Roman"/>
        </w:rPr>
        <w:t xml:space="preserve"> ЯВЛЯЮТСЯ ДЕТИ-СИРОТЫ И ДЕТИ, ОСТАВШИЕСЯ</w:t>
      </w:r>
    </w:p>
    <w:p w:rsidR="001F34B5" w:rsidRPr="00FF148C" w:rsidRDefault="001F34B5" w:rsidP="001F34B5">
      <w:pPr>
        <w:pStyle w:val="ConsPlusNormal"/>
        <w:jc w:val="center"/>
        <w:rPr>
          <w:rFonts w:ascii="Times New Roman" w:hAnsi="Times New Roman" w:cs="Times New Roman"/>
        </w:rPr>
      </w:pPr>
      <w:r w:rsidRPr="00FF148C">
        <w:rPr>
          <w:rFonts w:ascii="Times New Roman" w:hAnsi="Times New Roman" w:cs="Times New Roman"/>
        </w:rPr>
        <w:t>БЕЗ ПОПЕЧЕНИЯ РОДИТЕЛЕЙ</w:t>
      </w:r>
    </w:p>
    <w:p w:rsidR="001F34B5" w:rsidRDefault="001F34B5" w:rsidP="001F3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3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134"/>
        <w:gridCol w:w="2381"/>
        <w:gridCol w:w="1304"/>
        <w:gridCol w:w="1474"/>
        <w:gridCol w:w="1984"/>
        <w:gridCol w:w="1191"/>
        <w:gridCol w:w="1474"/>
        <w:gridCol w:w="1417"/>
      </w:tblGrid>
      <w:tr w:rsidR="001F34B5" w:rsidTr="007A53BC">
        <w:tc>
          <w:tcPr>
            <w:tcW w:w="454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1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>Фамилия, имя, отчество несовершеннолетнего</w:t>
            </w:r>
          </w:p>
        </w:tc>
        <w:tc>
          <w:tcPr>
            <w:tcW w:w="1134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381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>Форма устройства и место нахождения несовершеннолетнего</w:t>
            </w:r>
          </w:p>
        </w:tc>
        <w:tc>
          <w:tcPr>
            <w:tcW w:w="1304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>Адрес жилого помещения</w:t>
            </w:r>
          </w:p>
        </w:tc>
        <w:tc>
          <w:tcPr>
            <w:tcW w:w="1474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>Основание права пользования жилым помещением</w:t>
            </w:r>
          </w:p>
        </w:tc>
        <w:tc>
          <w:tcPr>
            <w:tcW w:w="1984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>Реквизиты документов, подтверждающих основание права пользования жилым помещением</w:t>
            </w:r>
          </w:p>
        </w:tc>
        <w:tc>
          <w:tcPr>
            <w:tcW w:w="2665" w:type="dxa"/>
            <w:gridSpan w:val="2"/>
          </w:tcPr>
          <w:p w:rsidR="001F34B5" w:rsidRDefault="001F34B5" w:rsidP="007A53BC">
            <w:pPr>
              <w:pStyle w:val="ConsPlusNormal"/>
              <w:jc w:val="center"/>
            </w:pPr>
            <w:r>
              <w:t>Дата проведения проверки жилого помещения</w:t>
            </w:r>
          </w:p>
        </w:tc>
        <w:tc>
          <w:tcPr>
            <w:tcW w:w="1417" w:type="dxa"/>
            <w:vMerge w:val="restart"/>
          </w:tcPr>
          <w:p w:rsidR="001F34B5" w:rsidRDefault="001F34B5" w:rsidP="007A53BC">
            <w:pPr>
              <w:pStyle w:val="ConsPlusNormal"/>
              <w:jc w:val="center"/>
            </w:pPr>
            <w:r>
              <w:t xml:space="preserve">Примечание </w:t>
            </w:r>
            <w:hyperlink w:anchor="P345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1F34B5" w:rsidTr="007A53BC">
        <w:tc>
          <w:tcPr>
            <w:tcW w:w="454" w:type="dxa"/>
            <w:vMerge/>
          </w:tcPr>
          <w:p w:rsidR="001F34B5" w:rsidRDefault="001F34B5" w:rsidP="007A53BC"/>
        </w:tc>
        <w:tc>
          <w:tcPr>
            <w:tcW w:w="2381" w:type="dxa"/>
            <w:vMerge/>
          </w:tcPr>
          <w:p w:rsidR="001F34B5" w:rsidRDefault="001F34B5" w:rsidP="007A53BC"/>
        </w:tc>
        <w:tc>
          <w:tcPr>
            <w:tcW w:w="1134" w:type="dxa"/>
            <w:vMerge/>
          </w:tcPr>
          <w:p w:rsidR="001F34B5" w:rsidRDefault="001F34B5" w:rsidP="007A53BC"/>
        </w:tc>
        <w:tc>
          <w:tcPr>
            <w:tcW w:w="2381" w:type="dxa"/>
            <w:vMerge/>
          </w:tcPr>
          <w:p w:rsidR="001F34B5" w:rsidRDefault="001F34B5" w:rsidP="007A53BC"/>
        </w:tc>
        <w:tc>
          <w:tcPr>
            <w:tcW w:w="1304" w:type="dxa"/>
            <w:vMerge/>
          </w:tcPr>
          <w:p w:rsidR="001F34B5" w:rsidRDefault="001F34B5" w:rsidP="007A53BC"/>
        </w:tc>
        <w:tc>
          <w:tcPr>
            <w:tcW w:w="1474" w:type="dxa"/>
            <w:vMerge/>
          </w:tcPr>
          <w:p w:rsidR="001F34B5" w:rsidRDefault="001F34B5" w:rsidP="007A53BC"/>
        </w:tc>
        <w:tc>
          <w:tcPr>
            <w:tcW w:w="1984" w:type="dxa"/>
            <w:vMerge/>
          </w:tcPr>
          <w:p w:rsidR="001F34B5" w:rsidRDefault="001F34B5" w:rsidP="007A53BC"/>
        </w:tc>
        <w:tc>
          <w:tcPr>
            <w:tcW w:w="1191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плановой проверки</w:t>
            </w:r>
          </w:p>
        </w:tc>
        <w:tc>
          <w:tcPr>
            <w:tcW w:w="147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внеплановой проверки</w:t>
            </w:r>
          </w:p>
        </w:tc>
        <w:tc>
          <w:tcPr>
            <w:tcW w:w="1417" w:type="dxa"/>
            <w:vMerge/>
          </w:tcPr>
          <w:p w:rsidR="001F34B5" w:rsidRDefault="001F34B5" w:rsidP="007A53BC"/>
        </w:tc>
      </w:tr>
      <w:tr w:rsidR="001F34B5" w:rsidTr="007A53BC">
        <w:tc>
          <w:tcPr>
            <w:tcW w:w="45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1F34B5" w:rsidRDefault="001F34B5" w:rsidP="007A53BC">
            <w:pPr>
              <w:pStyle w:val="ConsPlusNormal"/>
              <w:jc w:val="center"/>
            </w:pPr>
            <w:r>
              <w:t>10</w:t>
            </w:r>
          </w:p>
        </w:tc>
      </w:tr>
      <w:tr w:rsidR="001F34B5" w:rsidTr="007A53BC">
        <w:tc>
          <w:tcPr>
            <w:tcW w:w="454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2381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134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2381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304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474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984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191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474" w:type="dxa"/>
          </w:tcPr>
          <w:p w:rsidR="001F34B5" w:rsidRDefault="001F34B5" w:rsidP="007A53BC">
            <w:pPr>
              <w:pStyle w:val="ConsPlusNormal"/>
            </w:pPr>
          </w:p>
        </w:tc>
        <w:tc>
          <w:tcPr>
            <w:tcW w:w="1417" w:type="dxa"/>
          </w:tcPr>
          <w:p w:rsidR="001F34B5" w:rsidRDefault="001F34B5" w:rsidP="007A53BC">
            <w:pPr>
              <w:pStyle w:val="ConsPlusNormal"/>
            </w:pPr>
          </w:p>
        </w:tc>
      </w:tr>
    </w:tbl>
    <w:p w:rsidR="001F34B5" w:rsidRDefault="001F34B5" w:rsidP="001F34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В примечании указываются сведения о наличии задолженности по оплате за квартиру и коммунальным услугам на дату проведения проверки жилого помещения.</w:t>
      </w:r>
    </w:p>
    <w:sectPr w:rsidR="001F34B5" w:rsidSect="001F34B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5A"/>
    <w:rsid w:val="001F34B5"/>
    <w:rsid w:val="00205197"/>
    <w:rsid w:val="00256F38"/>
    <w:rsid w:val="005725F0"/>
    <w:rsid w:val="005B023E"/>
    <w:rsid w:val="006D52F3"/>
    <w:rsid w:val="00771D8A"/>
    <w:rsid w:val="008112C7"/>
    <w:rsid w:val="00830C0D"/>
    <w:rsid w:val="008A197F"/>
    <w:rsid w:val="008B5E20"/>
    <w:rsid w:val="00A56586"/>
    <w:rsid w:val="00A85474"/>
    <w:rsid w:val="00B27647"/>
    <w:rsid w:val="00B51BA7"/>
    <w:rsid w:val="00CB0758"/>
    <w:rsid w:val="00CC7B8E"/>
    <w:rsid w:val="00D014E8"/>
    <w:rsid w:val="00DD6F7D"/>
    <w:rsid w:val="00DF7ECF"/>
    <w:rsid w:val="00ED048D"/>
    <w:rsid w:val="00F14FFB"/>
    <w:rsid w:val="00F446E7"/>
    <w:rsid w:val="00F7097C"/>
    <w:rsid w:val="00FC305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7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7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82135AD5F05FD7A210C2EE7208039B46885B809FF37866F8CE34543AC490E42F3FF66DCC3F2DADBAD785E046D7E584F4F64265D0A8A7371CFB40D6Cc1X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DF41-5406-463A-9C9A-9384C56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2</cp:revision>
  <cp:lastPrinted>2021-11-29T07:41:00Z</cp:lastPrinted>
  <dcterms:created xsi:type="dcterms:W3CDTF">2021-11-29T07:44:00Z</dcterms:created>
  <dcterms:modified xsi:type="dcterms:W3CDTF">2021-11-29T07:44:00Z</dcterms:modified>
</cp:coreProperties>
</file>